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B540B" w14:textId="6C795F78" w:rsidR="007B5140" w:rsidRPr="00E638F8" w:rsidRDefault="00904BB2" w:rsidP="00E638F8">
      <w:pPr>
        <w:pStyle w:val="Style2"/>
        <w:tabs>
          <w:tab w:val="left" w:pos="8460"/>
          <w:tab w:val="left" w:pos="8910"/>
        </w:tabs>
        <w:rPr>
          <w:rFonts w:cs="Arial"/>
          <w:sz w:val="72"/>
          <w:szCs w:val="72"/>
        </w:rPr>
      </w:pPr>
      <w:r w:rsidRPr="00904BB2">
        <w:rPr>
          <w:color w:val="002060"/>
        </w:rPr>
        <w:br/>
      </w:r>
      <w:r w:rsidR="00E638F8" w:rsidRPr="00E638F8">
        <w:rPr>
          <w:rFonts w:cs="Arial"/>
          <w:sz w:val="72"/>
          <w:szCs w:val="72"/>
        </w:rPr>
        <w:t>Team Merger Action Plan</w:t>
      </w:r>
    </w:p>
    <w:p w14:paraId="52485A91" w14:textId="1EB65AB0" w:rsidR="00DD7B12" w:rsidRPr="007B5140" w:rsidRDefault="0011777F" w:rsidP="002E768A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 </w:t>
      </w:r>
    </w:p>
    <w:p w14:paraId="20877C1F" w14:textId="77777777" w:rsidR="002E768A" w:rsidRPr="007B5140" w:rsidRDefault="002E768A" w:rsidP="002E768A">
      <w:pPr>
        <w:ind w:left="360"/>
        <w:rPr>
          <w:rFonts w:ascii="Avenir Book" w:hAnsi="Avenir Book" w:cs="Arial"/>
        </w:rPr>
      </w:pPr>
    </w:p>
    <w:p w14:paraId="1A6CE9BF" w14:textId="3AFB9D76" w:rsidR="00266CEA" w:rsidRPr="00721D1D" w:rsidRDefault="00266CEA" w:rsidP="00126A03">
      <w:pPr>
        <w:pStyle w:val="Style2"/>
        <w:rPr>
          <w:rFonts w:cs="Arial"/>
          <w:color w:val="000000" w:themeColor="text1"/>
          <w:sz w:val="24"/>
          <w:szCs w:val="24"/>
        </w:rPr>
      </w:pPr>
      <w:r w:rsidRPr="00721D1D">
        <w:rPr>
          <w:rFonts w:cs="Arial"/>
          <w:color w:val="000000" w:themeColor="text1"/>
          <w:sz w:val="24"/>
          <w:szCs w:val="24"/>
        </w:rPr>
        <w:t xml:space="preserve">What can you help do to </w:t>
      </w:r>
      <w:r w:rsidRPr="00721D1D">
        <w:rPr>
          <w:rFonts w:cs="Arial"/>
          <w:b/>
          <w:color w:val="000000" w:themeColor="text1"/>
          <w:sz w:val="24"/>
          <w:szCs w:val="24"/>
        </w:rPr>
        <w:t>start h</w:t>
      </w:r>
      <w:r w:rsidRPr="00721D1D">
        <w:rPr>
          <w:rFonts w:cs="Arial"/>
          <w:color w:val="000000" w:themeColor="text1"/>
          <w:sz w:val="24"/>
          <w:szCs w:val="24"/>
        </w:rPr>
        <w:t xml:space="preserve">elping your team to work effectively together? </w:t>
      </w:r>
    </w:p>
    <w:p w14:paraId="1C574EC4" w14:textId="0E2B8E6B" w:rsidR="00266CEA" w:rsidRPr="00266CEA" w:rsidRDefault="00266CEA" w:rsidP="00126A03">
      <w:pPr>
        <w:pStyle w:val="Style2"/>
        <w:rPr>
          <w:rFonts w:cs="Arial"/>
          <w:b/>
          <w:color w:val="000000" w:themeColor="text1"/>
          <w:sz w:val="28"/>
          <w:szCs w:val="28"/>
        </w:rPr>
      </w:pPr>
      <w:r w:rsidRPr="00266CEA">
        <w:rPr>
          <w:rFonts w:cs="Arial"/>
          <w:b/>
          <w:color w:val="000000" w:themeColor="text1"/>
          <w:sz w:val="28"/>
          <w:szCs w:val="28"/>
        </w:rPr>
        <w:t xml:space="preserve"> </w:t>
      </w:r>
    </w:p>
    <w:p w14:paraId="342F04E3" w14:textId="29966429" w:rsidR="008438C3" w:rsidRPr="00266CEA" w:rsidRDefault="00266CEA" w:rsidP="009974C7">
      <w:pPr>
        <w:rPr>
          <w:rFonts w:ascii="Avenir Book" w:hAnsi="Avenir Book"/>
          <w:color w:val="000000" w:themeColor="text1"/>
        </w:rPr>
      </w:pPr>
      <w:r w:rsidRPr="00922F0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98D33DE" wp14:editId="090B7D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2905" cy="1607574"/>
                <wp:effectExtent l="0" t="0" r="0" b="57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905" cy="16075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F09CD" w14:textId="77777777" w:rsidR="006F4601" w:rsidRPr="0056252E" w:rsidRDefault="006F4601" w:rsidP="00266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D33DE" id="Rectangle 24" o:spid="_x0000_s1029" style="position:absolute;margin-left:0;margin-top:0;width:630.15pt;height:126.6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" fillcolor="#f2f2f2 [3052]" stroked="f" strokeweight="1pt">
                <v:textbox inset="36pt">
                  <w:txbxContent>
                    <w:p w14:paraId="698F09CD" w14:textId="77777777" w:rsidR="006F4601" w:rsidRPr="0056252E" w:rsidRDefault="006F4601" w:rsidP="00266CE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B9C2AE" w14:textId="676E78F5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14233C07" w14:textId="26C29709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1228FA7B" w14:textId="491DFBBA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1E4EED82" w14:textId="54FA4D05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2169ACE2" w14:textId="77777777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337937D5" w14:textId="4C5FAD69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0D8C767B" w14:textId="60A9FE49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748D19CC" w14:textId="64239ACC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44F66F55" w14:textId="649C41C5" w:rsidR="00266CEA" w:rsidRPr="00266CEA" w:rsidRDefault="00266CEA" w:rsidP="009974C7">
      <w:pPr>
        <w:rPr>
          <w:rFonts w:ascii="Avenir Book" w:hAnsi="Avenir Book"/>
          <w:color w:val="000000" w:themeColor="text1"/>
        </w:rPr>
      </w:pPr>
      <w:r w:rsidRPr="00266CEA">
        <w:rPr>
          <w:rFonts w:ascii="Avenir Book" w:hAnsi="Avenir Book"/>
          <w:color w:val="000000" w:themeColor="text1"/>
        </w:rPr>
        <w:t xml:space="preserve">What can you do to help your team </w:t>
      </w:r>
      <w:r w:rsidRPr="00266CEA">
        <w:rPr>
          <w:rFonts w:ascii="Avenir Book" w:hAnsi="Avenir Book"/>
          <w:b/>
          <w:color w:val="000000" w:themeColor="text1"/>
        </w:rPr>
        <w:t>stop</w:t>
      </w:r>
      <w:r w:rsidRPr="00266CEA">
        <w:rPr>
          <w:rFonts w:ascii="Avenir Book" w:hAnsi="Avenir Book"/>
          <w:color w:val="000000" w:themeColor="text1"/>
        </w:rPr>
        <w:t xml:space="preserve"> doing so they are more effective together?</w:t>
      </w:r>
    </w:p>
    <w:p w14:paraId="599421B8" w14:textId="22DE730D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4AF08014" w14:textId="0CE003D6" w:rsidR="00266CEA" w:rsidRPr="00266CEA" w:rsidRDefault="00266CEA" w:rsidP="009974C7">
      <w:pPr>
        <w:rPr>
          <w:rFonts w:ascii="Avenir Book" w:hAnsi="Avenir Book"/>
          <w:color w:val="000000" w:themeColor="text1"/>
        </w:rPr>
      </w:pPr>
      <w:r w:rsidRPr="00922F0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41F9D1F" wp14:editId="167B2575">
                <wp:simplePos x="0" y="0"/>
                <wp:positionH relativeFrom="column">
                  <wp:posOffset>0</wp:posOffset>
                </wp:positionH>
                <wp:positionV relativeFrom="paragraph">
                  <wp:posOffset>83030</wp:posOffset>
                </wp:positionV>
                <wp:extent cx="8002905" cy="1607574"/>
                <wp:effectExtent l="0" t="0" r="0" b="57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905" cy="16075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5A5BC" w14:textId="77777777" w:rsidR="006F4601" w:rsidRPr="0056252E" w:rsidRDefault="006F4601" w:rsidP="00266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9D1F" id="Rectangle 25" o:spid="_x0000_s1030" style="position:absolute;margin-left:0;margin-top:6.55pt;width:630.15pt;height:126.6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" fillcolor="#f2f2f2 [3052]" stroked="f" strokeweight="1pt">
                <v:textbox inset="36pt">
                  <w:txbxContent>
                    <w:p w14:paraId="20B5A5BC" w14:textId="77777777" w:rsidR="006F4601" w:rsidRPr="0056252E" w:rsidRDefault="006F4601" w:rsidP="00266CE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962D5D" w14:textId="0DD9DB35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7A9B8082" w14:textId="5A476A7D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5A6FF4F2" w14:textId="61EAEF02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7F844ACD" w14:textId="11369FD9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779F0798" w14:textId="2AF3422A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513E071E" w14:textId="77777777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18C0FB53" w14:textId="3E765DA5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5DF34926" w14:textId="594A1836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32BB1B4E" w14:textId="4F1340AC" w:rsidR="00266CEA" w:rsidRPr="00266CEA" w:rsidRDefault="00266CEA" w:rsidP="009974C7">
      <w:pPr>
        <w:rPr>
          <w:rFonts w:ascii="Avenir Book" w:hAnsi="Avenir Book"/>
          <w:color w:val="000000" w:themeColor="text1"/>
        </w:rPr>
      </w:pPr>
    </w:p>
    <w:p w14:paraId="30A4EF4F" w14:textId="6B9FF6EA" w:rsidR="00266CEA" w:rsidRDefault="00266CEA" w:rsidP="009974C7">
      <w:pPr>
        <w:rPr>
          <w:rFonts w:ascii="Avenir Book" w:hAnsi="Avenir Book"/>
          <w:color w:val="000000" w:themeColor="text1"/>
        </w:rPr>
      </w:pPr>
      <w:r w:rsidRPr="00922F0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F4BA6A1" wp14:editId="5FE191B7">
                <wp:simplePos x="0" y="0"/>
                <wp:positionH relativeFrom="column">
                  <wp:posOffset>0</wp:posOffset>
                </wp:positionH>
                <wp:positionV relativeFrom="paragraph">
                  <wp:posOffset>316606</wp:posOffset>
                </wp:positionV>
                <wp:extent cx="8002905" cy="1607574"/>
                <wp:effectExtent l="0" t="0" r="0" b="57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905" cy="16075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FCFA2" w14:textId="77777777" w:rsidR="006F4601" w:rsidRPr="0056252E" w:rsidRDefault="006F4601" w:rsidP="00266C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A6A1" id="Rectangle 26" o:spid="_x0000_s1031" style="position:absolute;margin-left:0;margin-top:24.95pt;width:630.15pt;height:126.6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" fillcolor="#f2f2f2 [3052]" stroked="f" strokeweight="1pt">
                <v:textbox inset="36pt">
                  <w:txbxContent>
                    <w:p w14:paraId="08FFCFA2" w14:textId="77777777" w:rsidR="006F4601" w:rsidRPr="0056252E" w:rsidRDefault="006F4601" w:rsidP="00266CE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66CEA">
        <w:rPr>
          <w:rFonts w:ascii="Avenir Book" w:hAnsi="Avenir Book"/>
          <w:color w:val="000000" w:themeColor="text1"/>
        </w:rPr>
        <w:t xml:space="preserve">What is going well that you can help the team </w:t>
      </w:r>
      <w:r w:rsidRPr="00266CEA">
        <w:rPr>
          <w:rFonts w:ascii="Avenir Book" w:hAnsi="Avenir Book"/>
          <w:b/>
          <w:color w:val="000000" w:themeColor="text1"/>
        </w:rPr>
        <w:t xml:space="preserve">continue </w:t>
      </w:r>
      <w:r w:rsidRPr="00266CEA">
        <w:rPr>
          <w:rFonts w:ascii="Avenir Book" w:hAnsi="Avenir Book"/>
          <w:color w:val="000000" w:themeColor="text1"/>
        </w:rPr>
        <w:t xml:space="preserve">to do? </w:t>
      </w:r>
    </w:p>
    <w:p w14:paraId="72D05C40" w14:textId="3E6FFD29" w:rsidR="00266CEA" w:rsidRDefault="00266CEA" w:rsidP="009974C7">
      <w:pPr>
        <w:rPr>
          <w:rFonts w:ascii="Avenir Book" w:hAnsi="Avenir Book"/>
          <w:color w:val="000000" w:themeColor="text1"/>
        </w:rPr>
      </w:pPr>
    </w:p>
    <w:p w14:paraId="694FD5C0" w14:textId="36C80802" w:rsidR="00266CEA" w:rsidRDefault="00266CEA" w:rsidP="009974C7">
      <w:pPr>
        <w:rPr>
          <w:rFonts w:ascii="Avenir Book" w:hAnsi="Avenir Book"/>
          <w:color w:val="000000" w:themeColor="text1"/>
        </w:rPr>
      </w:pPr>
    </w:p>
    <w:p w14:paraId="32E805BA" w14:textId="0A30719D" w:rsidR="00266CEA" w:rsidRDefault="00266CEA" w:rsidP="009974C7">
      <w:pPr>
        <w:rPr>
          <w:rFonts w:ascii="Avenir Book" w:hAnsi="Avenir Book"/>
          <w:color w:val="000000" w:themeColor="text1"/>
        </w:rPr>
      </w:pPr>
    </w:p>
    <w:p w14:paraId="7F833A9F" w14:textId="686CD481" w:rsidR="00266CEA" w:rsidRDefault="00266CEA" w:rsidP="009974C7">
      <w:pPr>
        <w:rPr>
          <w:rFonts w:ascii="Avenir Book" w:hAnsi="Avenir Book"/>
          <w:color w:val="000000" w:themeColor="text1"/>
        </w:rPr>
      </w:pPr>
    </w:p>
    <w:p w14:paraId="322144B0" w14:textId="4154D606" w:rsidR="00266CEA" w:rsidRDefault="00266CEA" w:rsidP="009974C7">
      <w:pPr>
        <w:rPr>
          <w:rFonts w:ascii="Avenir Book" w:hAnsi="Avenir Book"/>
          <w:color w:val="000000" w:themeColor="text1"/>
        </w:rPr>
      </w:pPr>
    </w:p>
    <w:p w14:paraId="6EA385F5" w14:textId="125709C8" w:rsidR="00266CEA" w:rsidRDefault="00266CEA" w:rsidP="009974C7">
      <w:pPr>
        <w:rPr>
          <w:rFonts w:ascii="Avenir Book" w:hAnsi="Avenir Book"/>
          <w:color w:val="000000" w:themeColor="text1"/>
        </w:rPr>
      </w:pPr>
    </w:p>
    <w:p w14:paraId="7752381F" w14:textId="07507F19" w:rsidR="00D727C9" w:rsidRPr="0011777F" w:rsidRDefault="00D727C9" w:rsidP="0011777F">
      <w:pPr>
        <w:rPr>
          <w:rFonts w:ascii="Avenir Book" w:hAnsi="Avenir Book"/>
          <w:color w:val="000000" w:themeColor="text1"/>
        </w:rPr>
      </w:pPr>
    </w:p>
    <w:sectPr w:rsidR="00D727C9" w:rsidRPr="0011777F" w:rsidSect="00721D1D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B555D" w14:textId="77777777" w:rsidR="0001565B" w:rsidRDefault="0001565B" w:rsidP="00881279">
      <w:r>
        <w:separator/>
      </w:r>
    </w:p>
  </w:endnote>
  <w:endnote w:type="continuationSeparator" w:id="0">
    <w:p w14:paraId="64E516C7" w14:textId="77777777" w:rsidR="0001565B" w:rsidRDefault="0001565B" w:rsidP="0088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2188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A74690" w14:textId="79F3039E" w:rsidR="006F4601" w:rsidRDefault="006F4601" w:rsidP="007C25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1B2D58" w14:textId="77777777" w:rsidR="006F4601" w:rsidRDefault="006F4601" w:rsidP="004D63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A065" w14:textId="696E052E" w:rsidR="006F4601" w:rsidRPr="00881279" w:rsidRDefault="007C3680" w:rsidP="006F4601">
    <w:pPr>
      <w:pStyle w:val="Footer"/>
      <w:framePr w:wrap="none" w:vAnchor="text" w:hAnchor="margin" w:xAlign="right" w:y="1"/>
      <w:rPr>
        <w:spacing w:val="10"/>
      </w:rPr>
    </w:pPr>
    <w:r w:rsidRPr="007C368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99D1D" wp14:editId="1D9D2E7D">
              <wp:simplePos x="0" y="0"/>
              <wp:positionH relativeFrom="column">
                <wp:posOffset>6938010</wp:posOffset>
              </wp:positionH>
              <wp:positionV relativeFrom="paragraph">
                <wp:posOffset>9464040</wp:posOffset>
              </wp:positionV>
              <wp:extent cx="7768194" cy="637563"/>
              <wp:effectExtent l="0" t="0" r="17145" b="101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8194" cy="63756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6CB690" id="Rectangle 10" o:spid="_x0000_s1026" style="position:absolute;margin-left:546.3pt;margin-top:745.2pt;width:611.65pt;height:5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" fillcolor="#4f81bd [3204]" strokecolor="#243f60 [1604]" strokeweight="1pt"/>
          </w:pict>
        </mc:Fallback>
      </mc:AlternateContent>
    </w:r>
    <w:r w:rsidR="006F4601">
      <w:rPr>
        <w:rStyle w:val="PageNumbe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612CA" w14:textId="77777777" w:rsidR="006F4601" w:rsidRPr="00881279" w:rsidRDefault="006F4601" w:rsidP="0056252E">
    <w:pPr>
      <w:jc w:val="center"/>
      <w:rPr>
        <w:rFonts w:ascii="Century Gothic" w:hAnsi="Century Gothic"/>
        <w:b/>
        <w:color w:val="A6A6A6" w:themeColor="background1" w:themeShade="A6"/>
        <w:spacing w:val="10"/>
        <w:sz w:val="20"/>
        <w:szCs w:val="20"/>
      </w:rPr>
    </w:pPr>
    <w:r w:rsidRPr="00881279">
      <w:rPr>
        <w:rFonts w:ascii="Century Gothic" w:hAnsi="Century Gothic"/>
        <w:b/>
        <w:color w:val="A6A6A6" w:themeColor="background1" w:themeShade="A6"/>
        <w:spacing w:val="10"/>
        <w:sz w:val="20"/>
        <w:szCs w:val="20"/>
      </w:rPr>
      <w:t>WWW.CORPLEARNING.COM | CORPLEARNING@CORPLEARNING.COM | 800.203.6734</w:t>
    </w:r>
  </w:p>
  <w:p w14:paraId="0F9D1B01" w14:textId="77777777" w:rsidR="006F4601" w:rsidRDefault="006F4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785EE" w14:textId="77777777" w:rsidR="0001565B" w:rsidRDefault="0001565B" w:rsidP="00881279">
      <w:r>
        <w:separator/>
      </w:r>
    </w:p>
  </w:footnote>
  <w:footnote w:type="continuationSeparator" w:id="0">
    <w:p w14:paraId="5B1A0C6C" w14:textId="77777777" w:rsidR="0001565B" w:rsidRDefault="0001565B" w:rsidP="0088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49463" w14:textId="1750D257" w:rsidR="007C3680" w:rsidRDefault="00D43C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215C5" wp14:editId="7B66EF47">
              <wp:simplePos x="0" y="0"/>
              <wp:positionH relativeFrom="column">
                <wp:posOffset>-946575</wp:posOffset>
              </wp:positionH>
              <wp:positionV relativeFrom="paragraph">
                <wp:posOffset>-430567</wp:posOffset>
              </wp:positionV>
              <wp:extent cx="8113635" cy="754602"/>
              <wp:effectExtent l="0" t="0" r="14605" b="762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3635" cy="75460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BB8C2B" id="Rectangle 11" o:spid="_x0000_s1026" style="position:absolute;margin-left:-74.55pt;margin-top:-33.9pt;width:638.85pt;height:59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" fillcolor="#4f81bd [3204]" strokecolor="#243f60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77D6"/>
    <w:multiLevelType w:val="hybridMultilevel"/>
    <w:tmpl w:val="4894D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4DFF"/>
    <w:multiLevelType w:val="multilevel"/>
    <w:tmpl w:val="1BDA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E353B9"/>
    <w:multiLevelType w:val="hybridMultilevel"/>
    <w:tmpl w:val="3354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285C"/>
    <w:multiLevelType w:val="hybridMultilevel"/>
    <w:tmpl w:val="0EBA4CB8"/>
    <w:lvl w:ilvl="0" w:tplc="A7808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2C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4C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C3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CD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A7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6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C2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00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1238CF"/>
    <w:multiLevelType w:val="hybridMultilevel"/>
    <w:tmpl w:val="E8A0E5CA"/>
    <w:lvl w:ilvl="0" w:tplc="EF089DCA">
      <w:start w:val="1"/>
      <w:numFmt w:val="bullet"/>
      <w:lvlText w:val=""/>
      <w:lvlJc w:val="left"/>
      <w:pPr>
        <w:ind w:left="5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396C19E5"/>
    <w:multiLevelType w:val="multilevel"/>
    <w:tmpl w:val="3444988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3E6F8B"/>
    <w:multiLevelType w:val="hybridMultilevel"/>
    <w:tmpl w:val="22045654"/>
    <w:lvl w:ilvl="0" w:tplc="617AF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03571"/>
    <w:multiLevelType w:val="hybridMultilevel"/>
    <w:tmpl w:val="EB66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81A50"/>
    <w:multiLevelType w:val="hybridMultilevel"/>
    <w:tmpl w:val="35EC0FF2"/>
    <w:lvl w:ilvl="0" w:tplc="21FAC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22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2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C1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8B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08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00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2E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EC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8E01B4"/>
    <w:multiLevelType w:val="hybridMultilevel"/>
    <w:tmpl w:val="F4DAF200"/>
    <w:lvl w:ilvl="0" w:tplc="6D109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C0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AC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A0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AB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40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2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8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C1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57037A"/>
    <w:multiLevelType w:val="hybridMultilevel"/>
    <w:tmpl w:val="0FF22D56"/>
    <w:lvl w:ilvl="0" w:tplc="858A6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47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E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02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CA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25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2B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8E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20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5615FB"/>
    <w:multiLevelType w:val="multilevel"/>
    <w:tmpl w:val="D504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1C7961"/>
    <w:multiLevelType w:val="hybridMultilevel"/>
    <w:tmpl w:val="C84E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630DD"/>
    <w:multiLevelType w:val="hybridMultilevel"/>
    <w:tmpl w:val="AC222522"/>
    <w:lvl w:ilvl="0" w:tplc="21FAC03C">
      <w:start w:val="1"/>
      <w:numFmt w:val="bullet"/>
      <w:lvlText w:val="•"/>
      <w:lvlJc w:val="left"/>
      <w:pPr>
        <w:ind w:left="79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7EF0249C"/>
    <w:multiLevelType w:val="hybridMultilevel"/>
    <w:tmpl w:val="ABA2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14"/>
  </w:num>
  <w:num w:numId="11">
    <w:abstractNumId w:val="5"/>
  </w:num>
  <w:num w:numId="12">
    <w:abstractNumId w:val="1"/>
  </w:num>
  <w:num w:numId="13">
    <w:abstractNumId w:val="11"/>
  </w:num>
  <w:num w:numId="14">
    <w:abstractNumId w:val="1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79"/>
    <w:rsid w:val="0001565B"/>
    <w:rsid w:val="00020157"/>
    <w:rsid w:val="00020724"/>
    <w:rsid w:val="00040F4F"/>
    <w:rsid w:val="000512FC"/>
    <w:rsid w:val="00064B30"/>
    <w:rsid w:val="0006585B"/>
    <w:rsid w:val="00072B27"/>
    <w:rsid w:val="000E77D2"/>
    <w:rsid w:val="000F478D"/>
    <w:rsid w:val="000F519B"/>
    <w:rsid w:val="0011289B"/>
    <w:rsid w:val="0011777F"/>
    <w:rsid w:val="00126A03"/>
    <w:rsid w:val="00136552"/>
    <w:rsid w:val="00185A0B"/>
    <w:rsid w:val="001E521A"/>
    <w:rsid w:val="001F19F3"/>
    <w:rsid w:val="001F6676"/>
    <w:rsid w:val="0022521F"/>
    <w:rsid w:val="0023457F"/>
    <w:rsid w:val="00243039"/>
    <w:rsid w:val="00257B16"/>
    <w:rsid w:val="00266CEA"/>
    <w:rsid w:val="00283015"/>
    <w:rsid w:val="00283D4F"/>
    <w:rsid w:val="00290696"/>
    <w:rsid w:val="002E768A"/>
    <w:rsid w:val="002F4CF3"/>
    <w:rsid w:val="003022C0"/>
    <w:rsid w:val="00365730"/>
    <w:rsid w:val="003E4287"/>
    <w:rsid w:val="003F4AAC"/>
    <w:rsid w:val="004123AB"/>
    <w:rsid w:val="00494701"/>
    <w:rsid w:val="004D639A"/>
    <w:rsid w:val="004E6290"/>
    <w:rsid w:val="004E74B7"/>
    <w:rsid w:val="004F2FF4"/>
    <w:rsid w:val="00523DF1"/>
    <w:rsid w:val="0056252E"/>
    <w:rsid w:val="00576AD9"/>
    <w:rsid w:val="005B28CD"/>
    <w:rsid w:val="006038D0"/>
    <w:rsid w:val="00617C1E"/>
    <w:rsid w:val="00643E19"/>
    <w:rsid w:val="0067100B"/>
    <w:rsid w:val="00684D25"/>
    <w:rsid w:val="006D0CCE"/>
    <w:rsid w:val="006E2E32"/>
    <w:rsid w:val="006F2B22"/>
    <w:rsid w:val="006F4601"/>
    <w:rsid w:val="00721B43"/>
    <w:rsid w:val="00721D1D"/>
    <w:rsid w:val="007724F0"/>
    <w:rsid w:val="007830D3"/>
    <w:rsid w:val="007A16B1"/>
    <w:rsid w:val="007B38AE"/>
    <w:rsid w:val="007B5140"/>
    <w:rsid w:val="007C25E4"/>
    <w:rsid w:val="007C3680"/>
    <w:rsid w:val="008438C3"/>
    <w:rsid w:val="00861F72"/>
    <w:rsid w:val="00881279"/>
    <w:rsid w:val="00881C3E"/>
    <w:rsid w:val="00896874"/>
    <w:rsid w:val="008B67ED"/>
    <w:rsid w:val="00904BB2"/>
    <w:rsid w:val="00922C9A"/>
    <w:rsid w:val="00922F0A"/>
    <w:rsid w:val="009568AE"/>
    <w:rsid w:val="009814EF"/>
    <w:rsid w:val="0098371D"/>
    <w:rsid w:val="009974C7"/>
    <w:rsid w:val="009C610A"/>
    <w:rsid w:val="009D579C"/>
    <w:rsid w:val="009D649B"/>
    <w:rsid w:val="009F5DF9"/>
    <w:rsid w:val="00A1285A"/>
    <w:rsid w:val="00A146B2"/>
    <w:rsid w:val="00AA624F"/>
    <w:rsid w:val="00AE19E0"/>
    <w:rsid w:val="00AE5D83"/>
    <w:rsid w:val="00B651A2"/>
    <w:rsid w:val="00B90F41"/>
    <w:rsid w:val="00BB2F64"/>
    <w:rsid w:val="00BD5F51"/>
    <w:rsid w:val="00C13140"/>
    <w:rsid w:val="00C1771E"/>
    <w:rsid w:val="00C2457C"/>
    <w:rsid w:val="00C26470"/>
    <w:rsid w:val="00CA609D"/>
    <w:rsid w:val="00CB3E2F"/>
    <w:rsid w:val="00CD33E9"/>
    <w:rsid w:val="00CF673D"/>
    <w:rsid w:val="00D021E9"/>
    <w:rsid w:val="00D160EA"/>
    <w:rsid w:val="00D32885"/>
    <w:rsid w:val="00D43C40"/>
    <w:rsid w:val="00D46136"/>
    <w:rsid w:val="00D5036C"/>
    <w:rsid w:val="00D55964"/>
    <w:rsid w:val="00D727C9"/>
    <w:rsid w:val="00D73CA6"/>
    <w:rsid w:val="00D74611"/>
    <w:rsid w:val="00D90B68"/>
    <w:rsid w:val="00DB4093"/>
    <w:rsid w:val="00DB5A3C"/>
    <w:rsid w:val="00DB6F2F"/>
    <w:rsid w:val="00DD7B12"/>
    <w:rsid w:val="00DE66F3"/>
    <w:rsid w:val="00DF0098"/>
    <w:rsid w:val="00DF0B2F"/>
    <w:rsid w:val="00DF6078"/>
    <w:rsid w:val="00E0441F"/>
    <w:rsid w:val="00E07523"/>
    <w:rsid w:val="00E41D25"/>
    <w:rsid w:val="00E4675A"/>
    <w:rsid w:val="00E638F8"/>
    <w:rsid w:val="00EB0ACE"/>
    <w:rsid w:val="00F170B7"/>
    <w:rsid w:val="00F51E33"/>
    <w:rsid w:val="00F9737D"/>
    <w:rsid w:val="00FA6F53"/>
    <w:rsid w:val="00FF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E02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73CA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4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2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1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279"/>
  </w:style>
  <w:style w:type="paragraph" w:styleId="Footer">
    <w:name w:val="footer"/>
    <w:basedOn w:val="Normal"/>
    <w:link w:val="FooterChar"/>
    <w:uiPriority w:val="99"/>
    <w:unhideWhenUsed/>
    <w:rsid w:val="00881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279"/>
  </w:style>
  <w:style w:type="paragraph" w:styleId="Title">
    <w:name w:val="Title"/>
    <w:basedOn w:val="Normal"/>
    <w:next w:val="Normal"/>
    <w:link w:val="TitleChar"/>
    <w:uiPriority w:val="1"/>
    <w:qFormat/>
    <w:rsid w:val="00881279"/>
    <w:pPr>
      <w:spacing w:after="80"/>
      <w:contextualSpacing/>
    </w:pPr>
    <w:rPr>
      <w:rFonts w:asciiTheme="majorHAnsi" w:eastAsiaTheme="majorEastAsia" w:hAnsiTheme="majorHAnsi" w:cstheme="majorBidi"/>
      <w:b/>
      <w:bCs/>
      <w:color w:val="4F81BD" w:themeColor="accent1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1"/>
    <w:rsid w:val="00881279"/>
    <w:rPr>
      <w:rFonts w:asciiTheme="majorHAnsi" w:eastAsiaTheme="majorEastAsia" w:hAnsiTheme="majorHAnsi" w:cstheme="majorBidi"/>
      <w:b/>
      <w:bCs/>
      <w:color w:val="4F81BD" w:themeColor="accent1"/>
      <w:kern w:val="28"/>
      <w:sz w:val="44"/>
    </w:rPr>
  </w:style>
  <w:style w:type="paragraph" w:styleId="NoSpacing">
    <w:name w:val="No Spacing"/>
    <w:link w:val="NoSpacingChar"/>
    <w:uiPriority w:val="1"/>
    <w:qFormat/>
    <w:rsid w:val="009974C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974C7"/>
    <w:rPr>
      <w:rFonts w:eastAsiaTheme="minorEastAsia"/>
      <w:sz w:val="22"/>
      <w:szCs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9974C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97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4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9974C7"/>
    <w:pPr>
      <w:ind w:left="720"/>
      <w:contextualSpacing/>
    </w:pPr>
    <w:rPr>
      <w:rFonts w:eastAsiaTheme="minorEastAsia"/>
    </w:rPr>
  </w:style>
  <w:style w:type="paragraph" w:customStyle="1" w:styleId="Style1">
    <w:name w:val="Style1"/>
    <w:basedOn w:val="Heading1"/>
    <w:qFormat/>
    <w:rsid w:val="009974C7"/>
    <w:rPr>
      <w:rFonts w:ascii="Avenir Book" w:hAnsi="Avenir Book"/>
      <w:color w:val="C00000"/>
      <w:sz w:val="72"/>
    </w:rPr>
  </w:style>
  <w:style w:type="paragraph" w:customStyle="1" w:styleId="Style2">
    <w:name w:val="Style2"/>
    <w:basedOn w:val="Heading2"/>
    <w:qFormat/>
    <w:rsid w:val="009974C7"/>
    <w:rPr>
      <w:rFonts w:ascii="Avenir Book" w:hAnsi="Avenir Book"/>
      <w:color w:val="C00000"/>
      <w:sz w:val="36"/>
    </w:rPr>
  </w:style>
  <w:style w:type="paragraph" w:styleId="NormalWeb">
    <w:name w:val="Normal (Web)"/>
    <w:basedOn w:val="Normal"/>
    <w:uiPriority w:val="99"/>
    <w:unhideWhenUsed/>
    <w:rsid w:val="0056252E"/>
    <w:pPr>
      <w:spacing w:before="100" w:beforeAutospacing="1" w:after="100" w:afterAutospacing="1"/>
    </w:pPr>
  </w:style>
  <w:style w:type="table" w:customStyle="1" w:styleId="SyllabusTable-withBorders">
    <w:name w:val="Syllabus Table - with Borders"/>
    <w:basedOn w:val="TableNormal"/>
    <w:uiPriority w:val="99"/>
    <w:rsid w:val="00DB4093"/>
    <w:pPr>
      <w:spacing w:before="80" w:after="80"/>
    </w:pPr>
    <w:rPr>
      <w:color w:val="404040" w:themeColor="text1" w:themeTint="BF"/>
      <w:sz w:val="20"/>
      <w:szCs w:val="20"/>
      <w:lang w:eastAsia="ja-JP"/>
    </w:rPr>
    <w:tblPr>
      <w:tblBorders>
        <w:bottom w:val="single" w:sz="4" w:space="0" w:color="4F81BD" w:themeColor="accent1"/>
        <w:insideH w:val="single" w:sz="4" w:space="0" w:color="BFBFBF" w:themeColor="background1" w:themeShade="BF"/>
      </w:tblBorders>
      <w:tblCellMar>
        <w:left w:w="0" w:type="dxa"/>
        <w:right w:w="115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4F81BD" w:themeColor="accent1"/>
        <w:sz w:val="20"/>
      </w:rPr>
      <w:tblPr/>
      <w:trPr>
        <w:tblHeader/>
      </w:trPr>
      <w:tcPr>
        <w:tcBorders>
          <w:top w:val="nil"/>
          <w:left w:val="nil"/>
          <w:bottom w:val="single" w:sz="4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table" w:styleId="GridTable2-Accent2">
    <w:name w:val="Grid Table 2 Accent 2"/>
    <w:basedOn w:val="TableNormal"/>
    <w:uiPriority w:val="47"/>
    <w:rsid w:val="00DB4093"/>
    <w:rPr>
      <w:color w:val="404040" w:themeColor="text1" w:themeTint="BF"/>
      <w:sz w:val="20"/>
      <w:szCs w:val="20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E768A"/>
    <w:rPr>
      <w:color w:val="0000FF"/>
      <w:u w:val="single"/>
    </w:rPr>
  </w:style>
  <w:style w:type="table" w:styleId="TableGrid">
    <w:name w:val="Table Grid"/>
    <w:basedOn w:val="TableNormal"/>
    <w:uiPriority w:val="39"/>
    <w:rsid w:val="00BD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D639A"/>
  </w:style>
  <w:style w:type="paragraph" w:customStyle="1" w:styleId="trt0xe">
    <w:name w:val="trt0xe"/>
    <w:basedOn w:val="Normal"/>
    <w:rsid w:val="00D73CA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0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39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C36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3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4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8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8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0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501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8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0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507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4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9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160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85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620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9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8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889977-AA52-CD4D-A708-1860A797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Giese</dc:creator>
  <cp:keywords/>
  <dc:description/>
  <cp:lastModifiedBy>Susan Cain</cp:lastModifiedBy>
  <cp:revision>2</cp:revision>
  <cp:lastPrinted>2021-02-07T23:56:00Z</cp:lastPrinted>
  <dcterms:created xsi:type="dcterms:W3CDTF">2021-02-17T14:58:00Z</dcterms:created>
  <dcterms:modified xsi:type="dcterms:W3CDTF">2021-02-17T14:58:00Z</dcterms:modified>
</cp:coreProperties>
</file>